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DF6F22">
        <w:rPr>
          <w:rFonts w:ascii="Arial" w:hAnsi="Arial" w:cs="Arial"/>
          <w:lang w:val="pl-PL"/>
        </w:rPr>
        <w:t>64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DF6F22">
        <w:rPr>
          <w:rFonts w:ascii="Arial" w:hAnsi="Arial" w:cs="Arial"/>
          <w:lang w:val="pl-PL"/>
        </w:rPr>
        <w:t>Przeprowadzenie kursu „Montaż sieci światłowodowych” dla uczniów Centrum Kształcenia Zawodowego i ustawicznego w Sulechowie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DF6F22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21 000,00</w:t>
      </w:r>
      <w:r w:rsidR="00EE25E6">
        <w:rPr>
          <w:rFonts w:ascii="Arial" w:hAnsi="Arial" w:cs="Arial"/>
          <w:u w:val="single"/>
          <w:lang w:val="pl-PL"/>
        </w:rPr>
        <w:t xml:space="preserve"> </w:t>
      </w:r>
      <w:r w:rsidR="00DF0CE0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59" w:rsidRDefault="00E66E59" w:rsidP="00C77112">
      <w:r>
        <w:separator/>
      </w:r>
    </w:p>
  </w:endnote>
  <w:endnote w:type="continuationSeparator" w:id="0">
    <w:p w:rsidR="00E66E59" w:rsidRDefault="00E66E5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59" w:rsidRDefault="00E66E59" w:rsidP="00C77112">
      <w:r>
        <w:separator/>
      </w:r>
    </w:p>
  </w:footnote>
  <w:footnote w:type="continuationSeparator" w:id="0">
    <w:p w:rsidR="00E66E59" w:rsidRDefault="00E66E59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5181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5181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181B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3CD7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94DE3"/>
    <w:rsid w:val="004B6CE7"/>
    <w:rsid w:val="004D6524"/>
    <w:rsid w:val="004D7A9A"/>
    <w:rsid w:val="004E0BFB"/>
    <w:rsid w:val="004F6A34"/>
    <w:rsid w:val="005056CC"/>
    <w:rsid w:val="00505FA8"/>
    <w:rsid w:val="0050669C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23C8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241F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D1FCE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DF0CE0"/>
    <w:rsid w:val="00DF6F22"/>
    <w:rsid w:val="00E04DA5"/>
    <w:rsid w:val="00E16649"/>
    <w:rsid w:val="00E239FF"/>
    <w:rsid w:val="00E33E5A"/>
    <w:rsid w:val="00E36140"/>
    <w:rsid w:val="00E520F8"/>
    <w:rsid w:val="00E52467"/>
    <w:rsid w:val="00E66E59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13D7"/>
    <w:rsid w:val="00EE223E"/>
    <w:rsid w:val="00EE25E6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41C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C926-5F5F-42F9-97B4-47466FF6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30T08:25:00Z</cp:lastPrinted>
  <dcterms:created xsi:type="dcterms:W3CDTF">2022-12-30T08:25:00Z</dcterms:created>
  <dcterms:modified xsi:type="dcterms:W3CDTF">2022-12-30T08:25:00Z</dcterms:modified>
</cp:coreProperties>
</file>